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E6" w:rsidRDefault="00EF52E6" w:rsidP="00EF52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AİLEMLE TATİLDE OKUYORUM” KİTAP OKUMA YARIŞMASI</w:t>
      </w:r>
    </w:p>
    <w:p w:rsidR="00EF52E6" w:rsidRDefault="00EA5FF0" w:rsidP="00EF52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F52E6">
        <w:rPr>
          <w:b/>
          <w:sz w:val="32"/>
          <w:szCs w:val="32"/>
        </w:rPr>
        <w:t xml:space="preserve"> LİSTESİ</w:t>
      </w:r>
    </w:p>
    <w:p w:rsidR="00EF52E6" w:rsidRDefault="00EF52E6" w:rsidP="00EF52E6">
      <w:pPr>
        <w:spacing w:after="0" w:line="240" w:lineRule="auto"/>
        <w:jc w:val="center"/>
      </w:pPr>
    </w:p>
    <w:p w:rsidR="00EF52E6" w:rsidRDefault="00EF52E6" w:rsidP="00EF52E6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F52E6" w:rsidTr="00EF52E6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</w:pPr>
            <w:r>
              <w:t>KÖŞK</w:t>
            </w:r>
          </w:p>
        </w:tc>
      </w:tr>
      <w:tr w:rsidR="00EF52E6" w:rsidTr="00EF52E6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</w:pPr>
            <w:r>
              <w:t>KÖŞK ANADOLU LİSESİ</w:t>
            </w:r>
          </w:p>
        </w:tc>
      </w:tr>
      <w:tr w:rsidR="00EF52E6" w:rsidTr="00EF52E6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Pr="00DD4E34" w:rsidRDefault="00EF52E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D4E34">
              <w:rPr>
                <w:b/>
                <w:sz w:val="32"/>
                <w:szCs w:val="32"/>
              </w:rPr>
              <w:t>1</w:t>
            </w: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BİLGE ERMUR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AYŞE NUR UÇ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SELİMHAN YILM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CAVİT ŞAH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HAMİT TÜRKM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CEYDA AYA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ALEYNA BİLG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BEYZA BETÜL SUSA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NURİTTİN ÖZC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ELİF KAHRAM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622C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ZEHRA MEMİŞ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YUSUF ÖZC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AYŞE SARIPEHLİV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ROJDA AKTAŞ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AYŞENUR T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KARDELEN GÖZ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HAMZA YILDI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YAŞAR ALP TOPÇUOĞL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NİLGÜN DÖNDÜR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HURİYE SAR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MELİSA O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AZRA KOÇ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BÜŞRA TÜRKYILMA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622CE2" w:rsidP="00622CE2">
            <w:pPr>
              <w:spacing w:after="0" w:line="240" w:lineRule="auto"/>
              <w:jc w:val="both"/>
            </w:pPr>
            <w:r>
              <w:t>YEŞİM ARZU DAĞ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F52E6" w:rsidRDefault="00EF52E6" w:rsidP="00EF52E6">
      <w:pPr>
        <w:spacing w:after="0" w:line="240" w:lineRule="auto"/>
        <w:jc w:val="center"/>
      </w:pPr>
    </w:p>
    <w:p w:rsidR="00EF52E6" w:rsidRDefault="00EF52E6" w:rsidP="00EF52E6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F52E6" w:rsidRDefault="00EF52E6" w:rsidP="00EF52E6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F52E6" w:rsidRDefault="00EF52E6" w:rsidP="00EF52E6">
      <w:pPr>
        <w:spacing w:after="0" w:line="240" w:lineRule="auto"/>
        <w:jc w:val="both"/>
        <w:rPr>
          <w:b/>
        </w:rPr>
      </w:pPr>
    </w:p>
    <w:p w:rsidR="00EF52E6" w:rsidRDefault="00EF52E6" w:rsidP="00EF52E6">
      <w:pPr>
        <w:spacing w:after="0" w:line="240" w:lineRule="auto"/>
        <w:jc w:val="both"/>
        <w:rPr>
          <w:b/>
        </w:rPr>
      </w:pPr>
    </w:p>
    <w:p w:rsidR="00EF52E6" w:rsidRDefault="00EF52E6" w:rsidP="00EF52E6">
      <w:pPr>
        <w:spacing w:after="0" w:line="240" w:lineRule="auto"/>
        <w:jc w:val="both"/>
        <w:rPr>
          <w:b/>
        </w:rPr>
      </w:pPr>
    </w:p>
    <w:p w:rsidR="00EF52E6" w:rsidRDefault="00EF52E6" w:rsidP="00EF52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EF52E6" w:rsidRDefault="00EA5FF0" w:rsidP="00EF52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EF52E6">
        <w:rPr>
          <w:b/>
          <w:sz w:val="32"/>
          <w:szCs w:val="32"/>
        </w:rPr>
        <w:t xml:space="preserve"> LİSTESİ</w:t>
      </w:r>
    </w:p>
    <w:p w:rsidR="00EF52E6" w:rsidRDefault="00EF52E6" w:rsidP="00EF52E6">
      <w:pPr>
        <w:spacing w:after="0" w:line="240" w:lineRule="auto"/>
        <w:jc w:val="center"/>
      </w:pPr>
    </w:p>
    <w:p w:rsidR="00EF52E6" w:rsidRDefault="00EF52E6" w:rsidP="00EF52E6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EF52E6" w:rsidTr="00EF52E6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</w:pPr>
            <w:r>
              <w:t>KÖŞK</w:t>
            </w: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</w:pPr>
            <w:r>
              <w:t>KÖŞK ANADOLU LİSESİ</w:t>
            </w: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Pr="00DD4E34" w:rsidRDefault="00EF52E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D4E34">
              <w:rPr>
                <w:b/>
                <w:sz w:val="32"/>
                <w:szCs w:val="32"/>
              </w:rPr>
              <w:t>2</w:t>
            </w: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HAKAN BULU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SADULLAH ÇETİN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ALAADDİN DURM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NAZMİ BİÇ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RABİA BÖLÜ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HASAN SARIPEHLİV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SÜMEYYE SARI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SAKİNE TÜRK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ALEYNA ÖZDEMİ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SELMAN ÖK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TUĞBA TUNC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AYŞE TUNC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SAFİYE BİÇ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MELİSA DAY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DEMET HAS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BURAK İRFAN KÜÇÜK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HAVİN BİLGİ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RASİH SEHA KÖS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KADRİYE MÜGE AKK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CANAN ŞAH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GÜRCAN TOPÇU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SEVİM TÜRK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ZEYNEP SENA DAĞ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FATMA NAZ KARABA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MERVE DAĞ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ZEYNEP SENA ALI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5D0A22" w:rsidP="00622CE2">
            <w:pPr>
              <w:spacing w:after="0" w:line="240" w:lineRule="auto"/>
              <w:jc w:val="both"/>
            </w:pPr>
            <w:r>
              <w:t>SÜLEYMAN GÜN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E6" w:rsidRDefault="00EF5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 w:rsidP="00622CE2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E6" w:rsidRDefault="00EF52E6">
            <w:pPr>
              <w:spacing w:after="0" w:line="240" w:lineRule="auto"/>
              <w:jc w:val="center"/>
            </w:pPr>
          </w:p>
        </w:tc>
      </w:tr>
      <w:tr w:rsidR="00EF52E6" w:rsidTr="00EF52E6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2E6" w:rsidRDefault="00EF52E6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EF52E6" w:rsidRDefault="00EF52E6" w:rsidP="00EF52E6">
      <w:pPr>
        <w:spacing w:after="0" w:line="240" w:lineRule="auto"/>
        <w:jc w:val="center"/>
      </w:pPr>
    </w:p>
    <w:p w:rsidR="00EF52E6" w:rsidRDefault="00EF52E6" w:rsidP="00EF52E6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EF52E6" w:rsidRDefault="00EF52E6" w:rsidP="00EF52E6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EF52E6" w:rsidRDefault="00EF52E6" w:rsidP="00EF52E6">
      <w:pPr>
        <w:spacing w:after="0" w:line="240" w:lineRule="auto"/>
        <w:jc w:val="both"/>
        <w:rPr>
          <w:b/>
        </w:rPr>
      </w:pPr>
    </w:p>
    <w:p w:rsidR="00EF52E6" w:rsidRDefault="00EF52E6" w:rsidP="00EF52E6">
      <w:pPr>
        <w:spacing w:after="0" w:line="240" w:lineRule="auto"/>
        <w:jc w:val="both"/>
        <w:rPr>
          <w:b/>
        </w:rPr>
      </w:pPr>
    </w:p>
    <w:p w:rsidR="00482D06" w:rsidRPr="007B0476" w:rsidRDefault="00482D06" w:rsidP="007B0476">
      <w:pPr>
        <w:rPr>
          <w:szCs w:val="20"/>
        </w:rPr>
      </w:pPr>
    </w:p>
    <w:sectPr w:rsidR="00482D06" w:rsidRPr="007B0476" w:rsidSect="000F216B">
      <w:headerReference w:type="default" r:id="rId7"/>
      <w:pgSz w:w="11906" w:h="16838"/>
      <w:pgMar w:top="568" w:right="1134" w:bottom="1418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24" w:rsidRDefault="009E0C24" w:rsidP="00612E64">
      <w:pPr>
        <w:spacing w:after="0" w:line="240" w:lineRule="auto"/>
      </w:pPr>
      <w:r>
        <w:separator/>
      </w:r>
    </w:p>
  </w:endnote>
  <w:endnote w:type="continuationSeparator" w:id="0">
    <w:p w:rsidR="009E0C24" w:rsidRDefault="009E0C24" w:rsidP="006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24" w:rsidRDefault="009E0C24" w:rsidP="00612E64">
      <w:pPr>
        <w:spacing w:after="0" w:line="240" w:lineRule="auto"/>
      </w:pPr>
      <w:r>
        <w:separator/>
      </w:r>
    </w:p>
  </w:footnote>
  <w:footnote w:type="continuationSeparator" w:id="0">
    <w:p w:rsidR="009E0C24" w:rsidRDefault="009E0C24" w:rsidP="006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6B" w:rsidRDefault="00EA5FF0">
    <w:pPr>
      <w:pStyle w:val="stbilgi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9B"/>
    <w:rsid w:val="000410BC"/>
    <w:rsid w:val="00072E73"/>
    <w:rsid w:val="00081922"/>
    <w:rsid w:val="000848AC"/>
    <w:rsid w:val="000907C6"/>
    <w:rsid w:val="000921DD"/>
    <w:rsid w:val="000A6BF6"/>
    <w:rsid w:val="000B3287"/>
    <w:rsid w:val="000C444B"/>
    <w:rsid w:val="000F216B"/>
    <w:rsid w:val="000F7C51"/>
    <w:rsid w:val="0011369A"/>
    <w:rsid w:val="00114DB9"/>
    <w:rsid w:val="00126578"/>
    <w:rsid w:val="00150FC0"/>
    <w:rsid w:val="00187D88"/>
    <w:rsid w:val="001E4CEF"/>
    <w:rsid w:val="002013CE"/>
    <w:rsid w:val="00206F0F"/>
    <w:rsid w:val="00207023"/>
    <w:rsid w:val="00212409"/>
    <w:rsid w:val="00275863"/>
    <w:rsid w:val="002E13C2"/>
    <w:rsid w:val="0030166D"/>
    <w:rsid w:val="00307A01"/>
    <w:rsid w:val="003161A9"/>
    <w:rsid w:val="003646E3"/>
    <w:rsid w:val="003923DE"/>
    <w:rsid w:val="003E7825"/>
    <w:rsid w:val="00400F0A"/>
    <w:rsid w:val="00427B49"/>
    <w:rsid w:val="00443093"/>
    <w:rsid w:val="0045226D"/>
    <w:rsid w:val="0045246D"/>
    <w:rsid w:val="004753D1"/>
    <w:rsid w:val="00482D06"/>
    <w:rsid w:val="004E2186"/>
    <w:rsid w:val="004E542D"/>
    <w:rsid w:val="004F43C2"/>
    <w:rsid w:val="00524363"/>
    <w:rsid w:val="005340CE"/>
    <w:rsid w:val="005403E8"/>
    <w:rsid w:val="005726C1"/>
    <w:rsid w:val="005847EA"/>
    <w:rsid w:val="005912B8"/>
    <w:rsid w:val="005946AF"/>
    <w:rsid w:val="005D0A22"/>
    <w:rsid w:val="005D6800"/>
    <w:rsid w:val="005F6CFE"/>
    <w:rsid w:val="00612E64"/>
    <w:rsid w:val="00620F5E"/>
    <w:rsid w:val="00622CE2"/>
    <w:rsid w:val="00667F19"/>
    <w:rsid w:val="00695CF1"/>
    <w:rsid w:val="006B3E22"/>
    <w:rsid w:val="007225BE"/>
    <w:rsid w:val="007319E0"/>
    <w:rsid w:val="00740B6E"/>
    <w:rsid w:val="00764B14"/>
    <w:rsid w:val="00780AED"/>
    <w:rsid w:val="007A70CD"/>
    <w:rsid w:val="007B0476"/>
    <w:rsid w:val="007B546F"/>
    <w:rsid w:val="007C24ED"/>
    <w:rsid w:val="007C6FD1"/>
    <w:rsid w:val="007E1AA2"/>
    <w:rsid w:val="007E2A25"/>
    <w:rsid w:val="007E72CE"/>
    <w:rsid w:val="007E7C1A"/>
    <w:rsid w:val="008131D9"/>
    <w:rsid w:val="008246A2"/>
    <w:rsid w:val="008447A1"/>
    <w:rsid w:val="00851E86"/>
    <w:rsid w:val="0085412C"/>
    <w:rsid w:val="0086209B"/>
    <w:rsid w:val="008620DD"/>
    <w:rsid w:val="008705B6"/>
    <w:rsid w:val="00870DEC"/>
    <w:rsid w:val="00897F53"/>
    <w:rsid w:val="008E513E"/>
    <w:rsid w:val="008F57DD"/>
    <w:rsid w:val="0090339B"/>
    <w:rsid w:val="009144F6"/>
    <w:rsid w:val="00931D41"/>
    <w:rsid w:val="00985B50"/>
    <w:rsid w:val="009B4E98"/>
    <w:rsid w:val="009C3631"/>
    <w:rsid w:val="009C7F3A"/>
    <w:rsid w:val="009E0C24"/>
    <w:rsid w:val="00A1586F"/>
    <w:rsid w:val="00A64264"/>
    <w:rsid w:val="00AC4050"/>
    <w:rsid w:val="00AD20C6"/>
    <w:rsid w:val="00AE7A0E"/>
    <w:rsid w:val="00AF4328"/>
    <w:rsid w:val="00AF769B"/>
    <w:rsid w:val="00B32D76"/>
    <w:rsid w:val="00B5774E"/>
    <w:rsid w:val="00B72307"/>
    <w:rsid w:val="00B84CEE"/>
    <w:rsid w:val="00BF4FC9"/>
    <w:rsid w:val="00BF55E6"/>
    <w:rsid w:val="00BF69C7"/>
    <w:rsid w:val="00C256BA"/>
    <w:rsid w:val="00C257BE"/>
    <w:rsid w:val="00C3683E"/>
    <w:rsid w:val="00C70297"/>
    <w:rsid w:val="00C73E8F"/>
    <w:rsid w:val="00C85509"/>
    <w:rsid w:val="00CB6EB6"/>
    <w:rsid w:val="00CC216A"/>
    <w:rsid w:val="00CE12B7"/>
    <w:rsid w:val="00CE20BD"/>
    <w:rsid w:val="00D15A6D"/>
    <w:rsid w:val="00D2173B"/>
    <w:rsid w:val="00D36C0A"/>
    <w:rsid w:val="00D80BE7"/>
    <w:rsid w:val="00D835F8"/>
    <w:rsid w:val="00DC330C"/>
    <w:rsid w:val="00DD4E34"/>
    <w:rsid w:val="00E06475"/>
    <w:rsid w:val="00E649BF"/>
    <w:rsid w:val="00E66450"/>
    <w:rsid w:val="00E85A48"/>
    <w:rsid w:val="00EA5FF0"/>
    <w:rsid w:val="00EA6F9D"/>
    <w:rsid w:val="00EB6086"/>
    <w:rsid w:val="00EF52E6"/>
    <w:rsid w:val="00EF58CA"/>
    <w:rsid w:val="00EF6025"/>
    <w:rsid w:val="00F26B3E"/>
    <w:rsid w:val="00F311C2"/>
    <w:rsid w:val="00F56D6B"/>
    <w:rsid w:val="00F6490D"/>
    <w:rsid w:val="00F95FD1"/>
    <w:rsid w:val="00FB0BF2"/>
    <w:rsid w:val="00FB34B7"/>
    <w:rsid w:val="00FF560F"/>
    <w:rsid w:val="00FF5CC4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E64"/>
  </w:style>
  <w:style w:type="paragraph" w:styleId="Altbilgi">
    <w:name w:val="footer"/>
    <w:basedOn w:val="Normal"/>
    <w:link w:val="Al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ECE2-90E1-4337-8CB9-A97189E4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rge</cp:lastModifiedBy>
  <cp:revision>9</cp:revision>
  <cp:lastPrinted>2015-11-18T12:48:00Z</cp:lastPrinted>
  <dcterms:created xsi:type="dcterms:W3CDTF">2016-11-08T09:53:00Z</dcterms:created>
  <dcterms:modified xsi:type="dcterms:W3CDTF">2016-11-09T08:43:00Z</dcterms:modified>
</cp:coreProperties>
</file>